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6B616E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6B616E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B616E" w:rsidRDefault="00E458BB" w:rsidP="00FD048A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2021-JK15-W1221</w:t>
            </w:r>
          </w:p>
        </w:tc>
      </w:tr>
      <w:tr w:rsidR="004432F1" w:rsidRPr="006B616E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B616E" w:rsidRDefault="00E458BB" w:rsidP="00FD048A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呼吸机</w:t>
            </w:r>
          </w:p>
        </w:tc>
      </w:tr>
      <w:tr w:rsidR="004432F1" w:rsidRPr="006B616E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4432F1" w:rsidRPr="006B616E" w:rsidRDefault="006B616E" w:rsidP="00FD048A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6B616E" w:rsidRDefault="006B616E" w:rsidP="00FD048A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6B616E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6B616E">
              <w:rPr>
                <w:rFonts w:ascii="宋体" w:hAnsi="宋体"/>
                <w:sz w:val="24"/>
              </w:rPr>
              <w:t xml:space="preserve">  </w:t>
            </w:r>
            <w:r w:rsidRPr="006B616E">
              <w:rPr>
                <w:rFonts w:ascii="宋体" w:hAnsi="宋体" w:hint="eastAsia"/>
                <w:sz w:val="24"/>
              </w:rPr>
              <w:t>□</w:t>
            </w:r>
            <w:r w:rsidR="004432F1" w:rsidRPr="006B616E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6B616E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B616E" w:rsidRDefault="006B616E" w:rsidP="00FD048A">
            <w:pPr>
              <w:jc w:val="left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125</w:t>
            </w:r>
            <w:r w:rsidR="004432F1" w:rsidRPr="006B616E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6B616E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6B616E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6B616E" w:rsidTr="004432F1">
        <w:trPr>
          <w:jc w:val="center"/>
        </w:trPr>
        <w:tc>
          <w:tcPr>
            <w:tcW w:w="9857" w:type="dxa"/>
            <w:gridSpan w:val="8"/>
          </w:tcPr>
          <w:p w:rsidR="004432F1" w:rsidRPr="006B616E" w:rsidRDefault="006B616E" w:rsidP="00FD048A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sz w:val="24"/>
              </w:rPr>
              <w:t>有创重症呼吸机，为临床重症患者提供机械通气支持，改善患者氧合，需具备从有创到无创到高流量氧疗的全程序贯治疗，满足临床不同情况患者的全面通气需求。</w:t>
            </w:r>
          </w:p>
        </w:tc>
      </w:tr>
      <w:tr w:rsidR="004432F1" w:rsidRPr="006B616E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6B616E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6B616E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6B616E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6B616E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氧电池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成人湿化器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一次性管路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重复性成人管路附件包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管路支架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三芯电源线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6B616E" w:rsidRPr="006B616E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保修卡、说明书、合格证</w:t>
            </w:r>
          </w:p>
        </w:tc>
        <w:tc>
          <w:tcPr>
            <w:tcW w:w="3286" w:type="dxa"/>
            <w:gridSpan w:val="2"/>
            <w:vAlign w:val="center"/>
          </w:tcPr>
          <w:p w:rsidR="006B616E" w:rsidRPr="006B616E" w:rsidRDefault="006B616E" w:rsidP="006B616E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432F1" w:rsidRPr="006B616E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6B616E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B616E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基本要求</w:t>
            </w:r>
          </w:p>
        </w:tc>
        <w:tc>
          <w:tcPr>
            <w:tcW w:w="7796" w:type="dxa"/>
            <w:gridSpan w:val="4"/>
            <w:vAlign w:val="center"/>
          </w:tcPr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1 气动电控呼吸机，适用于对成人、小儿和婴幼儿患者进行通气辅助及呼吸支持的呼吸机，机型新颖，中文操作界面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2 ★采用≥15英寸彩色TFT触摸控制屏幕，分辨率1920*1080</w:t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3 ★屏幕显示：</w:t>
            </w:r>
            <w:bookmarkStart w:id="1" w:name="_GoBack"/>
            <w:r w:rsidRPr="006B616E">
              <w:rPr>
                <w:rFonts w:ascii="宋体" w:hAnsi="宋体" w:hint="eastAsia"/>
                <w:bCs/>
                <w:sz w:val="24"/>
              </w:rPr>
              <w:t>多至5道波形同屏显示，可提供4种环图，支持呼吸环、波形和监测参数同屏显示；支持短趋势、波形、监测值同屏显示，支持动态肺图，直观显示肺顺应性、气道阻力等，提供截图证明材料。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4 自检功能，检查系统管道阻力、泄漏量和顺应性，测试流量传感器、呼气阀和安全阀等部件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5 ≥90分钟内置后备可充电电池，电池总剩余电量能显示在屏幕上。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6 ★具备有创通气模式、无创通气模式和高流量氧疗功能，可以调节氧疗流速（2~60L/min）和氧浓度，提供截图证明文件。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7 病人信息，当前的设置参数、报警限和趋势，日志等数据可导出。具备截屏U盘导出功能（可缓存20张截屏文件）。</w:t>
            </w:r>
            <w:bookmarkEnd w:id="1"/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lastRenderedPageBreak/>
              <w:t xml:space="preserve">1.8 </w:t>
            </w:r>
            <w:r w:rsidRPr="006B616E">
              <w:rPr>
                <w:rFonts w:ascii="宋体" w:hAnsi="宋体" w:hint="eastAsia"/>
                <w:b/>
                <w:bCs/>
                <w:sz w:val="24"/>
              </w:rPr>
              <w:t>＃</w:t>
            </w:r>
            <w:r w:rsidRPr="006B616E">
              <w:rPr>
                <w:rFonts w:ascii="宋体" w:hAnsi="宋体" w:hint="eastAsia"/>
                <w:bCs/>
                <w:sz w:val="24"/>
              </w:rPr>
              <w:t>呼气阀组件一体化设计，内置金属膜片流量传感器，精度高，寿命长，并能高温高压蒸汽消毒（134℃），以防止交叉感染。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1.9可和同一品牌模块化监护仪连接，把呼吸机的监测信息实时显示到监护仪上，满足科室信息化的需求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</w:tc>
      </w:tr>
      <w:tr w:rsidR="006B616E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呼吸模式及功能</w:t>
            </w:r>
          </w:p>
        </w:tc>
        <w:tc>
          <w:tcPr>
            <w:tcW w:w="7796" w:type="dxa"/>
            <w:gridSpan w:val="4"/>
            <w:vAlign w:val="center"/>
          </w:tcPr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2.1 通气模式：容量控制通气下的辅助控制通气A/C和同步间歇指令通气SIMV、压力控制通气下的A/C和SIMV、CPAP/PSV、窒息通气模式、双水平气道正压通气模式</w:t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2.2 其他功能：手动呼吸、吸气保持、呼气保持、雾化、增氧、吸痰程序，NIF、</w:t>
            </w:r>
            <w:proofErr w:type="spellStart"/>
            <w:r w:rsidRPr="006B616E">
              <w:rPr>
                <w:rFonts w:ascii="宋体" w:hAnsi="宋体" w:hint="eastAsia"/>
                <w:bCs/>
                <w:sz w:val="24"/>
              </w:rPr>
              <w:t>PEEPi</w:t>
            </w:r>
            <w:proofErr w:type="spellEnd"/>
            <w:r w:rsidRPr="006B616E">
              <w:rPr>
                <w:rFonts w:ascii="宋体" w:hAnsi="宋体" w:hint="eastAsia"/>
                <w:bCs/>
                <w:sz w:val="24"/>
              </w:rPr>
              <w:t>及P0.1测定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 xml:space="preserve">2.3 </w:t>
            </w:r>
            <w:r w:rsidRPr="006B616E">
              <w:rPr>
                <w:rFonts w:ascii="宋体" w:hAnsi="宋体" w:hint="eastAsia"/>
                <w:b/>
                <w:bCs/>
                <w:sz w:val="24"/>
              </w:rPr>
              <w:t>＃</w:t>
            </w:r>
            <w:r w:rsidRPr="006B616E">
              <w:rPr>
                <w:rFonts w:ascii="宋体" w:hAnsi="宋体" w:hint="eastAsia"/>
                <w:bCs/>
                <w:sz w:val="24"/>
              </w:rPr>
              <w:t>具有智能同步技术，可以将呼气触发灵敏度设置为【Auto】，自动调节至最佳值，提高人机同步。或者在5%~85%范围内手动灵活调节。</w:t>
            </w:r>
          </w:p>
        </w:tc>
      </w:tr>
      <w:tr w:rsidR="006B616E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设置参数</w:t>
            </w:r>
          </w:p>
        </w:tc>
        <w:tc>
          <w:tcPr>
            <w:tcW w:w="7796" w:type="dxa"/>
            <w:gridSpan w:val="4"/>
            <w:vAlign w:val="center"/>
          </w:tcPr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 xml:space="preserve">3.1 </w:t>
            </w:r>
            <w:r w:rsidRPr="006B616E">
              <w:rPr>
                <w:rFonts w:ascii="宋体" w:hAnsi="宋体" w:hint="eastAsia"/>
                <w:b/>
                <w:bCs/>
                <w:sz w:val="24"/>
              </w:rPr>
              <w:t>＃</w:t>
            </w:r>
            <w:r w:rsidRPr="006B616E">
              <w:rPr>
                <w:rFonts w:ascii="宋体" w:hAnsi="宋体" w:hint="eastAsia"/>
                <w:bCs/>
                <w:sz w:val="24"/>
              </w:rPr>
              <w:t>潮气量：20ml—4000ml、呼吸频率：1-100/min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3.2 吸气流速：6-170L/min、吸/呼比：4:1—1:8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3.3 吸气压力：1--100 cmH2O、压力支持：0—100cmH2O</w:t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3.4 PEEP：0~48 cmH2O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3.5 压力触发灵敏度：-15 —- 0.5cmH2O，或 OFF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3.6 流速触发灵敏度：0.5—20L/ min，或 OFF</w:t>
            </w:r>
          </w:p>
        </w:tc>
      </w:tr>
      <w:tr w:rsidR="006B616E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监测参数</w:t>
            </w:r>
          </w:p>
        </w:tc>
        <w:tc>
          <w:tcPr>
            <w:tcW w:w="7796" w:type="dxa"/>
            <w:gridSpan w:val="4"/>
            <w:vAlign w:val="center"/>
          </w:tcPr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4.1 气道压力：PEEP、气道峰压、平台压、平均压等监测</w:t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4.2 每分钟呼出通气量：呼气分钟通气量、吸气分钟通气量、自主呼吸分钟通气量、泄漏分钟通气量的监测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 xml:space="preserve">4.3 </w:t>
            </w:r>
            <w:r w:rsidRPr="006B616E">
              <w:rPr>
                <w:rFonts w:ascii="宋体" w:hAnsi="宋体" w:hint="eastAsia"/>
                <w:b/>
                <w:bCs/>
                <w:sz w:val="24"/>
              </w:rPr>
              <w:t>＃</w:t>
            </w:r>
            <w:r w:rsidRPr="006B616E">
              <w:rPr>
                <w:rFonts w:ascii="宋体" w:hAnsi="宋体" w:hint="eastAsia"/>
                <w:bCs/>
                <w:sz w:val="24"/>
              </w:rPr>
              <w:t>具有压力/容积、流速/容积、流速/压力环，V-CO2曲线，4种呼吸环监测。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4.4 肺的力学：吸气阻力、呼气阻力、静态顺应性、动态顺应性、时间常数、呼吸功的监测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4.5 ★可监测参数≥96小时的趋势图、表分析，5000条报警和操作日志记录。</w:t>
            </w:r>
          </w:p>
        </w:tc>
      </w:tr>
      <w:tr w:rsidR="006B616E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B616E" w:rsidRPr="006B616E" w:rsidRDefault="006B616E" w:rsidP="006B616E">
            <w:pPr>
              <w:jc w:val="center"/>
              <w:rPr>
                <w:rFonts w:ascii="宋体" w:hAnsi="宋体" w:hint="eastAsia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报警管理</w:t>
            </w:r>
          </w:p>
        </w:tc>
        <w:tc>
          <w:tcPr>
            <w:tcW w:w="7796" w:type="dxa"/>
            <w:gridSpan w:val="4"/>
            <w:vAlign w:val="center"/>
          </w:tcPr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5.1 ★具有智能逻辑判断及报警链管理，报警可采用图形化指引进行故障提示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5.2 气道压力、每分钟通气量、自主呼吸频率、潮气量、吸入氧浓度：过高/过低报警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Cs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5.3 气源、气源中断报警、电池低压报警</w:t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  <w:r w:rsidRPr="006B616E">
              <w:rPr>
                <w:rFonts w:ascii="宋体" w:hAnsi="宋体" w:hint="eastAsia"/>
                <w:bCs/>
                <w:sz w:val="24"/>
              </w:rPr>
              <w:tab/>
            </w:r>
          </w:p>
          <w:p w:rsidR="006B616E" w:rsidRPr="006B616E" w:rsidRDefault="006B616E" w:rsidP="006B616E">
            <w:pPr>
              <w:rPr>
                <w:rFonts w:ascii="宋体" w:hAnsi="宋体" w:hint="eastAsia"/>
                <w:b/>
                <w:sz w:val="24"/>
              </w:rPr>
            </w:pPr>
            <w:r w:rsidRPr="006B616E">
              <w:rPr>
                <w:rFonts w:ascii="宋体" w:hAnsi="宋体" w:hint="eastAsia"/>
                <w:bCs/>
                <w:sz w:val="24"/>
              </w:rPr>
              <w:t>5.4 智能识别呼吸管路脱落、泄露、阻塞，关键器件故障</w:t>
            </w:r>
          </w:p>
        </w:tc>
      </w:tr>
      <w:tr w:rsidR="004432F1" w:rsidRPr="006B616E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6B616E" w:rsidRDefault="004432F1" w:rsidP="004432F1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E458BB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sz w:val="24"/>
              </w:rPr>
              <w:t>3年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6B616E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西安和国内均有备件库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6B616E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西安和国内均有备件库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6B616E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一次性呼吸</w:t>
            </w:r>
            <w:r w:rsidRPr="006B616E">
              <w:rPr>
                <w:rFonts w:ascii="宋体" w:hAnsi="宋体"/>
                <w:color w:val="000000"/>
                <w:kern w:val="0"/>
                <w:sz w:val="24"/>
              </w:rPr>
              <w:t>管路</w:t>
            </w: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150/个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6B616E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生产厂商对其设备产品基本原理、安装、调试、操作使用、保养维修、临床应用等有关内容进行相关培训。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6B616E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半小时内电话响应，2小时内电话回复，24小时内到达现场</w:t>
            </w:r>
          </w:p>
        </w:tc>
      </w:tr>
      <w:tr w:rsidR="00E458BB" w:rsidRPr="006B616E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458BB" w:rsidRPr="006B616E" w:rsidRDefault="00E458BB" w:rsidP="00E458BB">
            <w:pPr>
              <w:jc w:val="center"/>
              <w:rPr>
                <w:rFonts w:ascii="宋体" w:hAnsi="宋体" w:cs="仿宋"/>
                <w:sz w:val="24"/>
              </w:rPr>
            </w:pPr>
            <w:r w:rsidRPr="006B616E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796" w:type="dxa"/>
            <w:gridSpan w:val="4"/>
            <w:vAlign w:val="center"/>
          </w:tcPr>
          <w:p w:rsidR="00E458BB" w:rsidRPr="006B616E" w:rsidRDefault="006B616E" w:rsidP="00E458BB">
            <w:pPr>
              <w:rPr>
                <w:rFonts w:ascii="宋体" w:hAnsi="宋体"/>
                <w:sz w:val="24"/>
              </w:rPr>
            </w:pPr>
            <w:r w:rsidRPr="006B616E">
              <w:rPr>
                <w:rFonts w:ascii="宋体" w:hAnsi="宋体" w:hint="eastAsia"/>
                <w:color w:val="000000"/>
                <w:kern w:val="0"/>
                <w:sz w:val="24"/>
              </w:rPr>
              <w:t>签订合同后30个工作日内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lastRenderedPageBreak/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F9" w:rsidRDefault="000A24F9" w:rsidP="0091323C">
      <w:r>
        <w:separator/>
      </w:r>
    </w:p>
  </w:endnote>
  <w:endnote w:type="continuationSeparator" w:id="0">
    <w:p w:rsidR="000A24F9" w:rsidRDefault="000A24F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F9" w:rsidRDefault="000A24F9" w:rsidP="0091323C">
      <w:r>
        <w:separator/>
      </w:r>
    </w:p>
  </w:footnote>
  <w:footnote w:type="continuationSeparator" w:id="0">
    <w:p w:rsidR="000A24F9" w:rsidRDefault="000A24F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24F9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B616E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BBE00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02284-F7A4-4816-8894-C59D4CF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2</cp:revision>
  <dcterms:created xsi:type="dcterms:W3CDTF">2019-11-08T04:25:00Z</dcterms:created>
  <dcterms:modified xsi:type="dcterms:W3CDTF">2021-07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